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CB38D" w14:textId="3FA1BE04" w:rsidR="005D63D0" w:rsidRDefault="00D706D3" w:rsidP="00D706D3">
      <w:pPr>
        <w:pStyle w:val="berschrift1"/>
        <w:rPr>
          <w:sz w:val="48"/>
          <w:szCs w:val="48"/>
        </w:rPr>
      </w:pPr>
      <w:r w:rsidRPr="00BD643C">
        <w:rPr>
          <w:sz w:val="48"/>
          <w:szCs w:val="48"/>
        </w:rPr>
        <w:t>Objekte der Geschichte Österreich</w:t>
      </w:r>
    </w:p>
    <w:p w14:paraId="55CDFF5B" w14:textId="77777777" w:rsidR="006B3F74" w:rsidRPr="006B3F74" w:rsidRDefault="006B3F74" w:rsidP="006B3F74"/>
    <w:p w14:paraId="3B03843B" w14:textId="223CC643" w:rsidR="00D706D3" w:rsidRPr="006B3F74" w:rsidRDefault="00D706D3" w:rsidP="00D10266">
      <w:pPr>
        <w:pStyle w:val="berschrift2"/>
        <w:numPr>
          <w:ilvl w:val="0"/>
          <w:numId w:val="2"/>
        </w:numPr>
        <w:rPr>
          <w:sz w:val="32"/>
          <w:szCs w:val="32"/>
        </w:rPr>
      </w:pPr>
      <w:r w:rsidRPr="006B3F74">
        <w:rPr>
          <w:sz w:val="32"/>
          <w:szCs w:val="32"/>
        </w:rPr>
        <w:t xml:space="preserve">Die „Ostarrichi Urkunde“  </w:t>
      </w:r>
    </w:p>
    <w:p w14:paraId="02933CE0" w14:textId="7B393E7B" w:rsidR="00D706D3" w:rsidRPr="00BD643C" w:rsidRDefault="00D706D3" w:rsidP="006B3F74">
      <w:pPr>
        <w:pStyle w:val="Untertitel"/>
      </w:pPr>
      <w:r w:rsidRPr="00BD643C">
        <w:t xml:space="preserve">Aufgabe 6.2A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06D3" w:rsidRPr="00BD643C" w14:paraId="11BDCA4B" w14:textId="77777777" w:rsidTr="00D706D3">
        <w:tc>
          <w:tcPr>
            <w:tcW w:w="4531" w:type="dxa"/>
          </w:tcPr>
          <w:p w14:paraId="201EA688" w14:textId="7F1A3227" w:rsidR="00D706D3" w:rsidRPr="00BD643C" w:rsidRDefault="00D706D3" w:rsidP="00D706D3">
            <w:r w:rsidRPr="00BD643C">
              <w:t>Argument dafür</w:t>
            </w:r>
          </w:p>
        </w:tc>
        <w:tc>
          <w:tcPr>
            <w:tcW w:w="4531" w:type="dxa"/>
          </w:tcPr>
          <w:p w14:paraId="52E76295" w14:textId="18264FC6" w:rsidR="00D706D3" w:rsidRPr="00BD643C" w:rsidRDefault="00D706D3" w:rsidP="00D706D3">
            <w:r w:rsidRPr="00BD643C">
              <w:t>Argument dagegen</w:t>
            </w:r>
          </w:p>
        </w:tc>
      </w:tr>
      <w:tr w:rsidR="00D706D3" w:rsidRPr="00BD643C" w14:paraId="4AC199BB" w14:textId="77777777" w:rsidTr="00D706D3">
        <w:tc>
          <w:tcPr>
            <w:tcW w:w="4531" w:type="dxa"/>
          </w:tcPr>
          <w:p w14:paraId="390662C2" w14:textId="6D92CBE1" w:rsidR="00D706D3" w:rsidRPr="00BD643C" w:rsidRDefault="00A24346" w:rsidP="00D706D3">
            <w:r w:rsidRPr="00BD643C">
              <w:t xml:space="preserve">In Ostarrichi wird die Besitzung </w:t>
            </w:r>
            <w:r w:rsidR="009A3F86" w:rsidRPr="00BD643C">
              <w:t xml:space="preserve">ihres eigenen Rechtes eingefordert, dies lässt darauf schließen, dass </w:t>
            </w:r>
            <w:r w:rsidR="00EF5061" w:rsidRPr="00BD643C">
              <w:t xml:space="preserve">die dort Lebende Bevölkerung schon </w:t>
            </w:r>
            <w:r w:rsidR="007D2927" w:rsidRPr="00BD643C">
              <w:t xml:space="preserve">nach ihrer Unabhängigkeit </w:t>
            </w:r>
            <w:proofErr w:type="gramStart"/>
            <w:r w:rsidR="007D2927" w:rsidRPr="00BD643C">
              <w:t>strebten</w:t>
            </w:r>
            <w:proofErr w:type="gramEnd"/>
          </w:p>
        </w:tc>
        <w:tc>
          <w:tcPr>
            <w:tcW w:w="4531" w:type="dxa"/>
          </w:tcPr>
          <w:p w14:paraId="45077934" w14:textId="705E68E2" w:rsidR="00A64E77" w:rsidRPr="00BD643C" w:rsidRDefault="00573D20" w:rsidP="00D706D3">
            <w:r w:rsidRPr="00BD643C">
              <w:t>Die Textstelle „indem sie es nach freiem Ermessen besitzen</w:t>
            </w:r>
            <w:r w:rsidR="00C9744C" w:rsidRPr="00BD643C">
              <w:t>,</w:t>
            </w:r>
            <w:r w:rsidR="0090340C" w:rsidRPr="00BD643C">
              <w:t xml:space="preserve"> </w:t>
            </w:r>
            <w:r w:rsidR="00C9744C" w:rsidRPr="00BD643C">
              <w:t xml:space="preserve">eintauschen oder was immer sie wollen damit tun können, </w:t>
            </w:r>
            <w:r w:rsidR="003377B1" w:rsidRPr="00BD643C">
              <w:t xml:space="preserve">wirkt nicht sehr durchsetzungskräftig und pass somit nicht zur </w:t>
            </w:r>
            <w:r w:rsidR="008263E7" w:rsidRPr="00BD643C">
              <w:t xml:space="preserve">Wortwahl einer Länderbewegenden Urkunde. </w:t>
            </w:r>
            <w:r w:rsidR="00A64E77" w:rsidRPr="00BD643C">
              <w:t>Damit geht einher, dass ein gleichgültiger Eindruck entsteht.</w:t>
            </w:r>
          </w:p>
        </w:tc>
      </w:tr>
    </w:tbl>
    <w:p w14:paraId="43475AF6" w14:textId="15382236" w:rsidR="00D706D3" w:rsidRPr="00BD643C" w:rsidRDefault="00D706D3" w:rsidP="00D706D3"/>
    <w:p w14:paraId="3807B7F1" w14:textId="68A02E21" w:rsidR="0050081C" w:rsidRDefault="0050081C" w:rsidP="006B3F74">
      <w:pPr>
        <w:pStyle w:val="Untertitel"/>
      </w:pPr>
      <w:r w:rsidRPr="00BD643C">
        <w:t>Erkläre die Bedeutung der sogenannten „Ostarrichi Urkunde“</w:t>
      </w:r>
      <w:r w:rsidR="00F95641" w:rsidRPr="00BD643C">
        <w:t xml:space="preserve"> für die Geschichte </w:t>
      </w:r>
      <w:r w:rsidR="008B3BEB" w:rsidRPr="00BD643C">
        <w:t>Österreichs</w:t>
      </w:r>
    </w:p>
    <w:p w14:paraId="37A27EFF" w14:textId="4749FA9E" w:rsidR="00250823" w:rsidRDefault="00D50145" w:rsidP="00250823">
      <w:r>
        <w:t>Den Staat Österreich gab es nicht immer so wie heute.</w:t>
      </w:r>
      <w:r w:rsidR="006F4DE9">
        <w:t xml:space="preserve"> Er entsprang einer Schenkungsurkunde vom Kaiser Ottos III</w:t>
      </w:r>
      <w:r w:rsidR="00756F29">
        <w:t>, mit der er 996 dem Bischof von Freising den Ort Neuhofen an der Yb</w:t>
      </w:r>
      <w:r w:rsidR="00A84A96">
        <w:t>b</w:t>
      </w:r>
      <w:r w:rsidR="00756F29">
        <w:t>s schenkte.</w:t>
      </w:r>
      <w:r w:rsidR="00A84A96">
        <w:t xml:space="preserve"> Diese Gegend wurde umgangs</w:t>
      </w:r>
      <w:r w:rsidR="00AD7532">
        <w:t xml:space="preserve">sprachlich Ostarrichi genannt. </w:t>
      </w:r>
      <w:r w:rsidR="002E221A">
        <w:t xml:space="preserve">Nachdem </w:t>
      </w:r>
      <w:r w:rsidR="003D66D4">
        <w:t>Österreich nach dem zweiten Weltkrieg nach einer neuen Identität suchte, gewann die Ostarrichi Urkunde</w:t>
      </w:r>
      <w:r w:rsidR="009A7B92">
        <w:t xml:space="preserve"> an großer Bedeutung. </w:t>
      </w:r>
      <w:r w:rsidR="00C4228A">
        <w:t xml:space="preserve">In der Urkunde wurde das erste </w:t>
      </w:r>
      <w:r w:rsidR="007604CE">
        <w:t>Mal</w:t>
      </w:r>
      <w:r w:rsidR="00C4228A">
        <w:t xml:space="preserve"> der Name Österreich </w:t>
      </w:r>
      <w:r w:rsidR="00E0357D">
        <w:t>oder genauer gesagt „Ostarrichi“ (Gebiet im Osten eines Landes) verschriftlicht.</w:t>
      </w:r>
      <w:r w:rsidR="002C198B">
        <w:t xml:space="preserve"> Man versucht</w:t>
      </w:r>
      <w:r w:rsidR="007604CE">
        <w:t>e</w:t>
      </w:r>
      <w:r w:rsidR="002C198B">
        <w:t xml:space="preserve"> zu beweisen, dass Österreich nie ein</w:t>
      </w:r>
      <w:r w:rsidR="00F135DB">
        <w:t xml:space="preserve"> Anhängsel des Deutschen Reichs war, sondern schon immer ein selbstständiges Gebilde gewesen sei.</w:t>
      </w:r>
    </w:p>
    <w:p w14:paraId="3C70F18F" w14:textId="77777777" w:rsidR="002A6C9F" w:rsidRPr="00056C02" w:rsidRDefault="002A6C9F" w:rsidP="0025082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19548A3" w14:textId="6898F168" w:rsidR="002A6C9F" w:rsidRDefault="00056C02" w:rsidP="0025082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056C0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2. Das „Privilegium Minus“ (1156)</w:t>
      </w:r>
    </w:p>
    <w:p w14:paraId="0430FEAB" w14:textId="5C972047" w:rsidR="008606D4" w:rsidRPr="008606D4" w:rsidRDefault="008606D4" w:rsidP="00250823">
      <w:pPr>
        <w:rPr>
          <w:rFonts w:eastAsiaTheme="minorEastAsia"/>
          <w:color w:val="5A5A5A" w:themeColor="text1" w:themeTint="A5"/>
          <w:spacing w:val="15"/>
        </w:rPr>
      </w:pPr>
      <w:r w:rsidRPr="008606D4">
        <w:rPr>
          <w:rFonts w:eastAsiaTheme="minorEastAsia"/>
          <w:color w:val="5A5A5A" w:themeColor="text1" w:themeTint="A5"/>
          <w:spacing w:val="15"/>
        </w:rPr>
        <w:t>Aufgabe 6.2 B</w:t>
      </w:r>
    </w:p>
    <w:p w14:paraId="125092DB" w14:textId="364B2A27" w:rsidR="003111D7" w:rsidRPr="0066659C" w:rsidRDefault="00742456" w:rsidP="003111D7">
      <w:pPr>
        <w:rPr>
          <w:b/>
          <w:bCs/>
        </w:rPr>
      </w:pPr>
      <w:r w:rsidRPr="0066659C">
        <w:rPr>
          <w:b/>
          <w:bCs/>
        </w:rPr>
        <w:t xml:space="preserve">Welche Freiheitsrechte werden </w:t>
      </w:r>
      <w:r w:rsidR="00E335BD" w:rsidRPr="0066659C">
        <w:rPr>
          <w:b/>
          <w:bCs/>
        </w:rPr>
        <w:t>für den Herzog von Österreich gewährt?</w:t>
      </w:r>
    </w:p>
    <w:p w14:paraId="299221B2" w14:textId="4D73596D" w:rsidR="00E335BD" w:rsidRDefault="00E335BD" w:rsidP="003111D7">
      <w:r>
        <w:t>A:</w:t>
      </w:r>
      <w:r w:rsidR="009352CB">
        <w:t xml:space="preserve"> </w:t>
      </w:r>
      <w:r w:rsidR="00D64E94">
        <w:t>Er darf Gerichtsbarkeit ausüben,</w:t>
      </w:r>
      <w:r w:rsidR="00CF2F77">
        <w:t xml:space="preserve"> er darf Heere </w:t>
      </w:r>
      <w:r w:rsidR="009352CB">
        <w:t>aufstellen,</w:t>
      </w:r>
      <w:r w:rsidR="00CF2F77">
        <w:t xml:space="preserve"> sobald </w:t>
      </w:r>
      <w:r w:rsidR="00067E91">
        <w:t>der Kaiser sie gegen Österreich benachbarte Königreiche anordnet</w:t>
      </w:r>
      <w:r w:rsidR="009352CB">
        <w:t xml:space="preserve"> und er </w:t>
      </w:r>
      <w:proofErr w:type="gramStart"/>
      <w:r w:rsidR="009352CB">
        <w:t>muss</w:t>
      </w:r>
      <w:proofErr w:type="gramEnd"/>
      <w:r w:rsidR="009352CB">
        <w:t xml:space="preserve"> wenn er geladen ist die Hoftage die der Kaiser in Bayern ansetzt besuchen.</w:t>
      </w:r>
      <w:r w:rsidR="002E245E">
        <w:t xml:space="preserve"> </w:t>
      </w:r>
      <w:r w:rsidR="00FE3CA7">
        <w:t>Das Herzogtum wurde weitervererbt, falls es jedoch keine Kinder oder Lebensgefährten geben sollte die dieses an sich nehmen könnten</w:t>
      </w:r>
      <w:r w:rsidR="00245405">
        <w:t>, kann man das Herzogtum auch einfach irgendwem verleihen.</w:t>
      </w:r>
    </w:p>
    <w:p w14:paraId="4FA35A47" w14:textId="77777777" w:rsidR="0066659C" w:rsidRDefault="00A34345" w:rsidP="00AE5AB5">
      <w:pPr>
        <w:rPr>
          <w:b/>
          <w:bCs/>
        </w:rPr>
      </w:pPr>
      <w:r w:rsidRPr="0066659C">
        <w:rPr>
          <w:b/>
          <w:bCs/>
        </w:rPr>
        <w:t>Inwiefern konnte der im Textteil dieses Kapitels erwähnte Ottoka</w:t>
      </w:r>
      <w:r w:rsidR="00CF1998" w:rsidRPr="0066659C">
        <w:rPr>
          <w:b/>
          <w:bCs/>
        </w:rPr>
        <w:t>r von Böhmen diese Freiheitsrechte als Argument genutzt haben, um das Herzogtum Österreich nicht an Rudolf I. herauszugeben?</w:t>
      </w:r>
    </w:p>
    <w:p w14:paraId="649BBEAD" w14:textId="5C4F2B44" w:rsidR="00456EA0" w:rsidRPr="00AE5AB5" w:rsidRDefault="009D6E76" w:rsidP="00AE5AB5">
      <w:r w:rsidRPr="00AE5AB5">
        <w:t>A:</w:t>
      </w:r>
      <w:r w:rsidR="008404B7" w:rsidRPr="00AE5AB5">
        <w:t xml:space="preserve"> Wenn man </w:t>
      </w:r>
      <w:r w:rsidR="00E166AF" w:rsidRPr="00AE5AB5">
        <w:t xml:space="preserve">sich verheiratet </w:t>
      </w:r>
      <w:r w:rsidR="0066659C" w:rsidRPr="00AE5AB5">
        <w:t>hat,</w:t>
      </w:r>
      <w:r w:rsidR="00E166AF" w:rsidRPr="00AE5AB5">
        <w:t xml:space="preserve"> wird man automatisch zu einem Kandidaten für die Vererbung des Herzogtums</w:t>
      </w:r>
      <w:r w:rsidR="00F85E76" w:rsidRPr="00AE5AB5">
        <w:t xml:space="preserve">, nachdem dies in seinen Rechten </w:t>
      </w:r>
      <w:proofErr w:type="gramStart"/>
      <w:r w:rsidR="00F85E76" w:rsidRPr="00AE5AB5">
        <w:t>stand</w:t>
      </w:r>
      <w:proofErr w:type="gramEnd"/>
      <w:r w:rsidR="00F85E76" w:rsidRPr="00AE5AB5">
        <w:t xml:space="preserve"> hatte er keinen Grund Rudolf I</w:t>
      </w:r>
      <w:r w:rsidR="00AE5AB5" w:rsidRPr="00AE5AB5">
        <w:t>, der der Ansicht war das Gebiet sei nur Lehen, das Gebiet zu überlassen.</w:t>
      </w:r>
    </w:p>
    <w:p w14:paraId="3FADF70C" w14:textId="77777777" w:rsidR="00456EA0" w:rsidRPr="00BD643C" w:rsidRDefault="00456EA0" w:rsidP="00D706D3"/>
    <w:p w14:paraId="52DA6043" w14:textId="77777777" w:rsidR="00456EA0" w:rsidRPr="00BD643C" w:rsidRDefault="00456EA0" w:rsidP="00D706D3"/>
    <w:p w14:paraId="66AA326E" w14:textId="77777777" w:rsidR="0086262B" w:rsidRDefault="0086262B" w:rsidP="0086262B">
      <w:pPr>
        <w:pStyle w:val="Untertitel"/>
      </w:pPr>
      <w:r w:rsidRPr="003111D7">
        <w:lastRenderedPageBreak/>
        <w:t>Welcher Zusammenhang besteht zwischen dem Privilegium Minus und dem habsburgischen Privilegium Maius, von dem du schon gelernt hast?</w:t>
      </w:r>
    </w:p>
    <w:p w14:paraId="3DA3551E" w14:textId="012ECE7B" w:rsidR="00456EA0" w:rsidRPr="00BD643C" w:rsidRDefault="001E3933" w:rsidP="00D706D3">
      <w:r>
        <w:t xml:space="preserve">Mit dem Privilegium Minus wurde </w:t>
      </w:r>
      <w:r w:rsidR="006427A6">
        <w:t>Österreich von der Markgrafschaft in das Herzogtum behoben. Die Habsburger haben anschließend versucht mit den gefälschten Urkunden „das Privilegium Maius“</w:t>
      </w:r>
      <w:r w:rsidR="00CC26D5">
        <w:t xml:space="preserve"> die Größe, Rechte und Macht Österreichs zu vergrößern.</w:t>
      </w:r>
    </w:p>
    <w:p w14:paraId="6073B604" w14:textId="77777777" w:rsidR="00902B76" w:rsidRDefault="00902B76" w:rsidP="00E203A4">
      <w:pPr>
        <w:pStyle w:val="Untertitel"/>
      </w:pPr>
    </w:p>
    <w:p w14:paraId="7E7C66B5" w14:textId="28D72358" w:rsidR="00456EA0" w:rsidRDefault="00644641" w:rsidP="00902B76">
      <w:pPr>
        <w:pStyle w:val="berschrift1"/>
      </w:pPr>
      <w:r>
        <w:t>Portrait des Kaisers Maximilian und seiner Familie (nach 1516)</w:t>
      </w:r>
    </w:p>
    <w:p w14:paraId="0BDB6D87" w14:textId="254E2F59" w:rsidR="00644641" w:rsidRDefault="00902B76" w:rsidP="00902B76">
      <w:pPr>
        <w:pStyle w:val="Untertitel"/>
      </w:pPr>
      <w:r>
        <w:t>Bildanalyse: Wer ist auf dem Portrait zu sehen und wie sind die Personen warum dargestellt?</w:t>
      </w:r>
    </w:p>
    <w:p w14:paraId="48FAD036" w14:textId="77777777" w:rsidR="0085732B" w:rsidRDefault="00873527" w:rsidP="00D706D3">
      <w:r>
        <w:t xml:space="preserve">Das </w:t>
      </w:r>
      <w:r>
        <w:t>Gemälde</w:t>
      </w:r>
      <w:r>
        <w:t xml:space="preserve"> </w:t>
      </w:r>
      <w:r w:rsidR="008C5BD5">
        <w:t>wurde</w:t>
      </w:r>
      <w:r>
        <w:t xml:space="preserve"> zur Erinnerung an die Wiener Doppelhochzeit </w:t>
      </w:r>
      <w:r w:rsidR="008C5BD5">
        <w:t>im Jahr</w:t>
      </w:r>
      <w:r>
        <w:t xml:space="preserve"> 1515 und die daraus </w:t>
      </w:r>
      <w:r w:rsidR="00FA776B">
        <w:t>entstehende</w:t>
      </w:r>
      <w:r>
        <w:t xml:space="preserve"> Verbindung zwischen </w:t>
      </w:r>
      <w:r w:rsidR="00FA776B">
        <w:t xml:space="preserve">den </w:t>
      </w:r>
      <w:r>
        <w:t>Habsburgern und jagellonischem Königshaus</w:t>
      </w:r>
      <w:r w:rsidR="00ED2817">
        <w:t xml:space="preserve"> gemalt</w:t>
      </w:r>
      <w:r>
        <w:t xml:space="preserve">. </w:t>
      </w:r>
    </w:p>
    <w:p w14:paraId="7B8F1D2F" w14:textId="20BA4376" w:rsidR="00456EA0" w:rsidRDefault="00DD2B64" w:rsidP="00D706D3">
      <w:r>
        <w:t xml:space="preserve">Kaiser </w:t>
      </w:r>
      <w:r w:rsidR="003E350B">
        <w:t xml:space="preserve">Maximilian </w:t>
      </w:r>
      <w:r>
        <w:t>steht an der linken Bildseite</w:t>
      </w:r>
      <w:r w:rsidR="002D1729">
        <w:t xml:space="preserve"> und</w:t>
      </w:r>
      <w:r w:rsidR="00C550A0">
        <w:t xml:space="preserve"> hält seine rechte Hand auf seinen Enkel Ferdinand</w:t>
      </w:r>
      <w:r w:rsidR="00940670">
        <w:t xml:space="preserve"> </w:t>
      </w:r>
      <w:proofErr w:type="gramStart"/>
      <w:r w:rsidR="00940670">
        <w:t>I</w:t>
      </w:r>
      <w:r w:rsidR="00D71C35">
        <w:t xml:space="preserve"> </w:t>
      </w:r>
      <w:r w:rsidR="002061C4">
        <w:t>,</w:t>
      </w:r>
      <w:proofErr w:type="gramEnd"/>
      <w:r w:rsidR="002061C4">
        <w:t xml:space="preserve"> der Enkel zupft </w:t>
      </w:r>
      <w:r w:rsidR="00DB0518">
        <w:t>etwas verspielt an Maximilians Mantel.</w:t>
      </w:r>
      <w:r>
        <w:t xml:space="preserve"> </w:t>
      </w:r>
      <w:r w:rsidR="00DB0518">
        <w:t>Sein linker Arm</w:t>
      </w:r>
      <w:r>
        <w:t xml:space="preserve"> liegt auf der Schulter von</w:t>
      </w:r>
      <w:r w:rsidR="003E350B">
        <w:t xml:space="preserve"> Karl</w:t>
      </w:r>
      <w:r w:rsidR="00D71C35">
        <w:t xml:space="preserve"> V</w:t>
      </w:r>
      <w:r>
        <w:t>. Im Hintergrund ist Maximilians Sohn Philipp der Schöne abgebildet</w:t>
      </w:r>
      <w:r w:rsidR="00DB0518">
        <w:t>, welcher hinter seiner Mutter</w:t>
      </w:r>
      <w:r w:rsidR="006A62C8">
        <w:t>,</w:t>
      </w:r>
      <w:r w:rsidR="00DB0518">
        <w:t xml:space="preserve"> </w:t>
      </w:r>
      <w:r>
        <w:t>Maria von Burgund</w:t>
      </w:r>
      <w:r w:rsidR="006A62C8">
        <w:t>, steht</w:t>
      </w:r>
      <w:r>
        <w:t>. Vor Maria ist Maximilians Schwiegerenkel Ludwig</w:t>
      </w:r>
      <w:r w:rsidR="00D71C35">
        <w:t xml:space="preserve"> von Ungarn</w:t>
      </w:r>
      <w:r>
        <w:t xml:space="preserve"> abgebildet. Maximilian und Ferdinand sind vor einem </w:t>
      </w:r>
      <w:r w:rsidR="006C6AFD">
        <w:t xml:space="preserve">schwarzen </w:t>
      </w:r>
      <w:r w:rsidR="00E40D8C">
        <w:t>edlen</w:t>
      </w:r>
      <w:r>
        <w:t xml:space="preserve"> </w:t>
      </w:r>
      <w:r w:rsidR="006C6AFD">
        <w:t>Wandteppich</w:t>
      </w:r>
      <w:r w:rsidR="003E350B">
        <w:t xml:space="preserve"> </w:t>
      </w:r>
      <w:r>
        <w:t xml:space="preserve">abgebildet, während die </w:t>
      </w:r>
      <w:r w:rsidR="00E40D8C">
        <w:t>restlichen Leute</w:t>
      </w:r>
      <w:r>
        <w:t xml:space="preserve"> vor einer Landschaft </w:t>
      </w:r>
      <w:r w:rsidR="00E40D8C">
        <w:t>positioniert sind</w:t>
      </w:r>
      <w:r>
        <w:t>. Das obere Drittel der Landschaft nimmt der Himmel ein</w:t>
      </w:r>
      <w:r w:rsidR="00E40D8C">
        <w:t xml:space="preserve">, den Rest eine grüne Landschaft mit </w:t>
      </w:r>
      <w:r w:rsidR="00F730FF">
        <w:t>zahlreichen Bäumen und Grünflächen</w:t>
      </w:r>
      <w:r>
        <w:t>.</w:t>
      </w:r>
    </w:p>
    <w:p w14:paraId="0661A1F1" w14:textId="67413025" w:rsidR="00B43B5C" w:rsidRDefault="00CB745F" w:rsidP="00D706D3">
      <w:r>
        <w:t>D</w:t>
      </w:r>
      <w:r w:rsidR="00DA7421">
        <w:t xml:space="preserve">ie Personen haben sich nie </w:t>
      </w:r>
      <w:r w:rsidR="0048717B">
        <w:t>zum Malen</w:t>
      </w:r>
      <w:r w:rsidR="00DA7421">
        <w:t xml:space="preserve"> dieses Gemäldes getroffen, da </w:t>
      </w:r>
      <w:r w:rsidR="00EB3C40">
        <w:t>Maria</w:t>
      </w:r>
      <w:r w:rsidR="00DA7421">
        <w:t xml:space="preserve"> von Burgund im </w:t>
      </w:r>
      <w:r w:rsidR="009C382E">
        <w:t>Jahr 1482 verstarb, Ludwig erst 1506 geboren wurde</w:t>
      </w:r>
      <w:r w:rsidR="000A73A4">
        <w:t xml:space="preserve">, Philipp der Schöne </w:t>
      </w:r>
      <w:r w:rsidR="00EB3C40">
        <w:t>ebenfalls</w:t>
      </w:r>
      <w:r w:rsidR="000A73A4">
        <w:t xml:space="preserve"> 1506 verstarb und sich Ferdinand bis 1517</w:t>
      </w:r>
      <w:r w:rsidR="00EB3C40">
        <w:t xml:space="preserve"> in Spanien aufhielt</w:t>
      </w:r>
    </w:p>
    <w:p w14:paraId="684E99BD" w14:textId="4D0C37F2" w:rsidR="00654542" w:rsidRDefault="00654542" w:rsidP="00D706D3">
      <w:r>
        <w:t>Die Heirat zwischen Maximilian und Maria war eine Liebesheirat daher lässt sich schließen</w:t>
      </w:r>
      <w:r w:rsidR="00A039C2">
        <w:t xml:space="preserve"> das er Maria deshalb so deutlich anstarrt. </w:t>
      </w:r>
      <w:r w:rsidR="003D3371">
        <w:t xml:space="preserve">Maria hingegen ist </w:t>
      </w:r>
      <w:r w:rsidR="00DA3784">
        <w:t xml:space="preserve">zu diesem Zeitpunkt wie vorher erwähnt </w:t>
      </w:r>
      <w:r w:rsidR="00E126CD">
        <w:t>schon</w:t>
      </w:r>
      <w:r w:rsidR="003D3371">
        <w:t xml:space="preserve"> verstorben</w:t>
      </w:r>
      <w:r w:rsidR="00DA3784">
        <w:t>.</w:t>
      </w:r>
      <w:r w:rsidR="009E3FBF">
        <w:t xml:space="preserve"> Sie blickt leicht in den Himmel</w:t>
      </w:r>
      <w:r w:rsidR="00E126CD">
        <w:t xml:space="preserve">, wobei man dies als </w:t>
      </w:r>
      <w:r w:rsidR="00A16538">
        <w:t>Interpretation für ihren Aufenthalt im Himmel sehen könnte.</w:t>
      </w:r>
      <w:r w:rsidR="00DB2E22">
        <w:t xml:space="preserve"> </w:t>
      </w:r>
      <w:r w:rsidR="00CF0BE9">
        <w:t>Dasselbe gilt auch für Philipp den Schönen</w:t>
      </w:r>
      <w:r w:rsidR="00BF3674">
        <w:t xml:space="preserve">. Er ist ebenfalls verstorben und </w:t>
      </w:r>
      <w:r w:rsidR="00917BFF">
        <w:t>wird von Kaiser angesehen</w:t>
      </w:r>
      <w:r w:rsidR="00BF3674">
        <w:t>.</w:t>
      </w:r>
      <w:r w:rsidR="00255A71">
        <w:t xml:space="preserve"> Das könnte womöglich der Grund sein warum die Beiden Personen als </w:t>
      </w:r>
      <w:r w:rsidR="009217E3">
        <w:t xml:space="preserve">einzig stehend vor der Naturlandschaft im Hintergrund </w:t>
      </w:r>
      <w:r w:rsidR="00322D63">
        <w:t>stehen.</w:t>
      </w:r>
      <w:r w:rsidR="002C01D9">
        <w:t xml:space="preserve"> </w:t>
      </w:r>
      <w:r w:rsidR="004610B5">
        <w:t>Der Kaiser Maximilian hält seine Hände auf Karl und Ferdinand, weil er großes von ihnen erwartet.</w:t>
      </w:r>
    </w:p>
    <w:p w14:paraId="20AE658F" w14:textId="77777777" w:rsidR="00195EC8" w:rsidRDefault="006475BF" w:rsidP="00D706D3">
      <w:r>
        <w:t>Die Kinder werden leicht glücklich</w:t>
      </w:r>
      <w:r w:rsidR="00EC21F1">
        <w:t xml:space="preserve"> dargestellt, dass könnte auch an ihrer Unschuld liegen </w:t>
      </w:r>
      <w:r w:rsidR="007D3DE9">
        <w:t xml:space="preserve">und Kindlichen Weltanschauung liegen, wohingegen die Erwachsenen </w:t>
      </w:r>
      <w:r w:rsidR="007A7157">
        <w:t xml:space="preserve">einen </w:t>
      </w:r>
      <w:r w:rsidR="007D3DE9">
        <w:t>eher</w:t>
      </w:r>
      <w:r w:rsidR="007A7157">
        <w:t xml:space="preserve"> ernsten und neutralen Gesichtsausdruck haben.</w:t>
      </w:r>
    </w:p>
    <w:p w14:paraId="50D278A0" w14:textId="77777777" w:rsidR="00195EC8" w:rsidRDefault="00195EC8" w:rsidP="00D706D3"/>
    <w:p w14:paraId="209ED9DE" w14:textId="0C93BFFD" w:rsidR="0064538E" w:rsidRPr="00BD643C" w:rsidRDefault="00932CA4" w:rsidP="00D706D3">
      <w:r w:rsidRPr="00D0783A">
        <w:rPr>
          <w:rStyle w:val="UntertitelZchn"/>
        </w:rPr>
        <w:t xml:space="preserve">Erkläre den Zusammenhang zwischen dem Ausdruck „Bella </w:t>
      </w:r>
      <w:proofErr w:type="spellStart"/>
      <w:r w:rsidRPr="00D0783A">
        <w:rPr>
          <w:rStyle w:val="UntertitelZchn"/>
        </w:rPr>
        <w:t>gerant</w:t>
      </w:r>
      <w:proofErr w:type="spellEnd"/>
      <w:r w:rsidRPr="00D0783A">
        <w:rPr>
          <w:rStyle w:val="UntertitelZchn"/>
        </w:rPr>
        <w:t xml:space="preserve"> alii, tu </w:t>
      </w:r>
      <w:proofErr w:type="spellStart"/>
      <w:r w:rsidRPr="00D0783A">
        <w:rPr>
          <w:rStyle w:val="UntertitelZchn"/>
        </w:rPr>
        <w:t>felix</w:t>
      </w:r>
      <w:proofErr w:type="spellEnd"/>
      <w:r w:rsidRPr="00D0783A">
        <w:rPr>
          <w:rStyle w:val="UntertitelZchn"/>
        </w:rPr>
        <w:t xml:space="preserve"> Austria </w:t>
      </w:r>
      <w:proofErr w:type="spellStart"/>
      <w:r w:rsidRPr="00D0783A">
        <w:rPr>
          <w:rStyle w:val="UntertitelZchn"/>
        </w:rPr>
        <w:t>nube</w:t>
      </w:r>
      <w:proofErr w:type="spellEnd"/>
      <w:r w:rsidRPr="00D0783A">
        <w:rPr>
          <w:rStyle w:val="UntertitelZchn"/>
        </w:rPr>
        <w:t>“ und der Poli</w:t>
      </w:r>
      <w:r w:rsidR="00D0783A" w:rsidRPr="00D0783A">
        <w:rPr>
          <w:rStyle w:val="UntertitelZchn"/>
        </w:rPr>
        <w:t>tik des Habsburgerkaisers Maximilian I</w:t>
      </w:r>
      <w:r w:rsidR="00D0783A">
        <w:t>.</w:t>
      </w:r>
      <w:r w:rsidR="007D3DE9">
        <w:t xml:space="preserve"> </w:t>
      </w:r>
    </w:p>
    <w:p w14:paraId="3655C12B" w14:textId="34A0BEF9" w:rsidR="00456EA0" w:rsidRPr="00A03AE3" w:rsidRDefault="005721E8" w:rsidP="00D706D3">
      <w:r w:rsidRPr="00A03AE3">
        <w:t>A:</w:t>
      </w:r>
      <w:r w:rsidR="00A03AE3" w:rsidRPr="00A03AE3">
        <w:t xml:space="preserve"> </w:t>
      </w:r>
      <w:r w:rsidR="00A03AE3" w:rsidRPr="00A03AE3">
        <w:t xml:space="preserve">„Bella </w:t>
      </w:r>
      <w:proofErr w:type="spellStart"/>
      <w:r w:rsidR="00A03AE3" w:rsidRPr="00A03AE3">
        <w:t>gerant</w:t>
      </w:r>
      <w:proofErr w:type="spellEnd"/>
      <w:r w:rsidR="00A03AE3" w:rsidRPr="00A03AE3">
        <w:t xml:space="preserve"> alii, tu </w:t>
      </w:r>
      <w:proofErr w:type="spellStart"/>
      <w:r w:rsidR="00A03AE3" w:rsidRPr="00A03AE3">
        <w:t>felix</w:t>
      </w:r>
      <w:proofErr w:type="spellEnd"/>
      <w:r w:rsidR="00A03AE3" w:rsidRPr="00A03AE3">
        <w:t xml:space="preserve"> Austria </w:t>
      </w:r>
      <w:proofErr w:type="spellStart"/>
      <w:r w:rsidR="00A03AE3" w:rsidRPr="00A03AE3">
        <w:t>nube</w:t>
      </w:r>
      <w:proofErr w:type="spellEnd"/>
      <w:r w:rsidR="00A03AE3" w:rsidRPr="00A03AE3">
        <w:t>” bedeutet</w:t>
      </w:r>
      <w:r w:rsidR="00A03AE3">
        <w:t xml:space="preserve"> übersetzt </w:t>
      </w:r>
      <w:r w:rsidR="00A03AE3">
        <w:t>„Kriege führen mögen andere, du, glückliches Österreich, heirate“</w:t>
      </w:r>
      <w:r w:rsidR="00567514">
        <w:t xml:space="preserve">. Der </w:t>
      </w:r>
      <w:r w:rsidR="00C92063">
        <w:t>Kaiser Maximilian I.  hat durch seine erfolgreiche Heiratspolitik</w:t>
      </w:r>
      <w:r w:rsidR="0046170B">
        <w:t xml:space="preserve"> Burgund, Spanien, Böhmen und Ungarn für seine Dynastie gewonnen. Es soll veranschaulicht werden, dass Andere Länder Kriege führen </w:t>
      </w:r>
      <w:r w:rsidR="00D84CD9">
        <w:t>sollen,</w:t>
      </w:r>
      <w:r w:rsidR="0046170B">
        <w:t xml:space="preserve"> um</w:t>
      </w:r>
      <w:r w:rsidR="009162B1">
        <w:t xml:space="preserve"> ihr Territorium zu erweitern, Österreich jedoch soll sich durch die Liebe und das Heiraten </w:t>
      </w:r>
      <w:r w:rsidR="00922C3E">
        <w:t xml:space="preserve">friedlich </w:t>
      </w:r>
      <w:r w:rsidR="009162B1">
        <w:t>vergrößern.</w:t>
      </w:r>
      <w:r w:rsidR="00922C3E">
        <w:t xml:space="preserve"> Jedoch wurden in der </w:t>
      </w:r>
      <w:r w:rsidR="00D84CD9">
        <w:t>Habsburgischen</w:t>
      </w:r>
      <w:r w:rsidR="00922C3E">
        <w:t xml:space="preserve"> Politik trotzdem Kriege geführt, daher </w:t>
      </w:r>
      <w:r w:rsidR="00D84CD9">
        <w:t>ist die Geschichte Österreichs gewiss nicht unblutig verlaufen.</w:t>
      </w:r>
    </w:p>
    <w:p w14:paraId="156FF89C" w14:textId="77777777" w:rsidR="00BA607A" w:rsidRDefault="00BA607A" w:rsidP="00D706D3">
      <w:pPr>
        <w:rPr>
          <w:rStyle w:val="UntertitelZchn"/>
        </w:rPr>
      </w:pPr>
    </w:p>
    <w:p w14:paraId="45E36ABD" w14:textId="34FAD2A6" w:rsidR="00456EA0" w:rsidRPr="00BA607A" w:rsidRDefault="00BA607A" w:rsidP="00D706D3">
      <w:pPr>
        <w:rPr>
          <w:rStyle w:val="UntertitelZchn"/>
        </w:rPr>
      </w:pPr>
      <w:r w:rsidRPr="00BA607A">
        <w:rPr>
          <w:rStyle w:val="UntertitelZchn"/>
        </w:rPr>
        <w:lastRenderedPageBreak/>
        <w:t>Fülle das Arbeitsblatt „Du glückliches Österreich heirate“ aus und erfülle die Arbeitsaufgaben</w:t>
      </w:r>
    </w:p>
    <w:p w14:paraId="6F5C2275" w14:textId="77777777" w:rsidR="00456EA0" w:rsidRDefault="00456EA0" w:rsidP="00D706D3"/>
    <w:p w14:paraId="58166BC3" w14:textId="77777777" w:rsidR="00BA607A" w:rsidRDefault="00BA607A" w:rsidP="00D706D3"/>
    <w:p w14:paraId="44D10514" w14:textId="5FE1C7F1" w:rsidR="00BA607A" w:rsidRPr="00A03AE3" w:rsidRDefault="00BA607A" w:rsidP="00D706D3"/>
    <w:p w14:paraId="4B3CE0FD" w14:textId="77777777" w:rsidR="00456EA0" w:rsidRPr="00A03AE3" w:rsidRDefault="00456EA0" w:rsidP="00D706D3"/>
    <w:p w14:paraId="2817812D" w14:textId="77777777" w:rsidR="00456EA0" w:rsidRPr="00A03AE3" w:rsidRDefault="00456EA0" w:rsidP="00D706D3"/>
    <w:p w14:paraId="6AF560D1" w14:textId="77777777" w:rsidR="00456EA0" w:rsidRPr="00A03AE3" w:rsidRDefault="00456EA0" w:rsidP="00D706D3"/>
    <w:p w14:paraId="4FEE7899" w14:textId="77777777" w:rsidR="00456EA0" w:rsidRPr="00A03AE3" w:rsidRDefault="00456EA0" w:rsidP="00D706D3"/>
    <w:p w14:paraId="2097171B" w14:textId="77777777" w:rsidR="00456EA0" w:rsidRPr="00A03AE3" w:rsidRDefault="00456EA0" w:rsidP="00D706D3"/>
    <w:p w14:paraId="3A2B7CC9" w14:textId="77777777" w:rsidR="00456EA0" w:rsidRPr="00A03AE3" w:rsidRDefault="00456EA0" w:rsidP="00D706D3"/>
    <w:p w14:paraId="22AC7BBB" w14:textId="77777777" w:rsidR="00456EA0" w:rsidRPr="00A03AE3" w:rsidRDefault="00456EA0" w:rsidP="00D706D3"/>
    <w:p w14:paraId="598F5C0B" w14:textId="115745DC" w:rsidR="00260E87" w:rsidRPr="006B3F74" w:rsidRDefault="00BD643C" w:rsidP="006B3F74">
      <w:pPr>
        <w:pStyle w:val="berschrift2"/>
        <w:rPr>
          <w:sz w:val="32"/>
          <w:szCs w:val="32"/>
        </w:rPr>
      </w:pPr>
      <w:r w:rsidRPr="006B3F74">
        <w:rPr>
          <w:sz w:val="32"/>
          <w:szCs w:val="32"/>
        </w:rPr>
        <w:lastRenderedPageBreak/>
        <w:t>4. Toleranzpatente Josephs II (ab 1781)</w:t>
      </w:r>
    </w:p>
    <w:p w14:paraId="1DEAC5C3" w14:textId="51F4FBF5" w:rsidR="00120F59" w:rsidRPr="00BD643C" w:rsidRDefault="00BD643C" w:rsidP="00BA607A">
      <w:pPr>
        <w:pStyle w:val="Untertitel"/>
      </w:pPr>
      <w:r w:rsidRPr="00BD643C">
        <w:t>Arbeitsblatt</w:t>
      </w:r>
      <w:r w:rsidR="00750E98" w:rsidRPr="00BD643C">
        <w:t xml:space="preserve"> Maria Theresia </w:t>
      </w:r>
      <w:r w:rsidR="002746F4" w:rsidRPr="00BA607A">
        <w:t>Die fehlenden Lücken wurden mit</w:t>
      </w:r>
      <w:r w:rsidR="004C17BB" w:rsidRPr="00BA607A">
        <w:t xml:space="preserve"> Adobe Acrobat DC</w:t>
      </w:r>
      <w:r w:rsidR="002746F4" w:rsidRPr="00BA607A">
        <w:t xml:space="preserve"> </w:t>
      </w:r>
      <w:r w:rsidR="003B3BA0" w:rsidRPr="00BA607A">
        <w:t>rot eingefügt</w:t>
      </w:r>
      <w:r w:rsidR="006B3F74" w:rsidRPr="00BD643C">
        <w:rPr>
          <w:noProof/>
        </w:rPr>
        <w:drawing>
          <wp:inline distT="0" distB="0" distL="0" distR="0" wp14:anchorId="06F86368" wp14:editId="5A100082">
            <wp:extent cx="5426015" cy="7663424"/>
            <wp:effectExtent l="0" t="0" r="3810" b="0"/>
            <wp:docPr id="199" name="Grafik 19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Grafik 199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474" cy="766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CE939" w14:textId="40DC781D" w:rsidR="00750E98" w:rsidRDefault="00750E98" w:rsidP="006B3F74">
      <w:pPr>
        <w:pStyle w:val="Untertitel"/>
      </w:pPr>
    </w:p>
    <w:p w14:paraId="2C16CB5B" w14:textId="48A36FB8" w:rsidR="006B3F74" w:rsidRPr="00BD643C" w:rsidRDefault="006B3F74" w:rsidP="006B3F74">
      <w:pPr>
        <w:pStyle w:val="Untertitel"/>
      </w:pPr>
      <w:r>
        <w:t>Fasse zusammen, welche Reformen ihr Sohn, Joseph II, in der Habsburgermonarchie durchführte.</w:t>
      </w:r>
    </w:p>
    <w:sectPr w:rsidR="006B3F74" w:rsidRPr="00BD643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4D22"/>
    <w:multiLevelType w:val="hybridMultilevel"/>
    <w:tmpl w:val="76BC8686"/>
    <w:lvl w:ilvl="0" w:tplc="854E86D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55" w:hanging="360"/>
      </w:pPr>
    </w:lvl>
    <w:lvl w:ilvl="2" w:tplc="0C07001B" w:tentative="1">
      <w:start w:val="1"/>
      <w:numFmt w:val="lowerRoman"/>
      <w:lvlText w:val="%3."/>
      <w:lvlJc w:val="right"/>
      <w:pPr>
        <w:ind w:left="1875" w:hanging="180"/>
      </w:pPr>
    </w:lvl>
    <w:lvl w:ilvl="3" w:tplc="0C07000F" w:tentative="1">
      <w:start w:val="1"/>
      <w:numFmt w:val="decimal"/>
      <w:lvlText w:val="%4."/>
      <w:lvlJc w:val="left"/>
      <w:pPr>
        <w:ind w:left="2595" w:hanging="360"/>
      </w:pPr>
    </w:lvl>
    <w:lvl w:ilvl="4" w:tplc="0C070019" w:tentative="1">
      <w:start w:val="1"/>
      <w:numFmt w:val="lowerLetter"/>
      <w:lvlText w:val="%5."/>
      <w:lvlJc w:val="left"/>
      <w:pPr>
        <w:ind w:left="3315" w:hanging="360"/>
      </w:pPr>
    </w:lvl>
    <w:lvl w:ilvl="5" w:tplc="0C07001B" w:tentative="1">
      <w:start w:val="1"/>
      <w:numFmt w:val="lowerRoman"/>
      <w:lvlText w:val="%6."/>
      <w:lvlJc w:val="right"/>
      <w:pPr>
        <w:ind w:left="4035" w:hanging="180"/>
      </w:pPr>
    </w:lvl>
    <w:lvl w:ilvl="6" w:tplc="0C07000F" w:tentative="1">
      <w:start w:val="1"/>
      <w:numFmt w:val="decimal"/>
      <w:lvlText w:val="%7."/>
      <w:lvlJc w:val="left"/>
      <w:pPr>
        <w:ind w:left="4755" w:hanging="360"/>
      </w:pPr>
    </w:lvl>
    <w:lvl w:ilvl="7" w:tplc="0C070019" w:tentative="1">
      <w:start w:val="1"/>
      <w:numFmt w:val="lowerLetter"/>
      <w:lvlText w:val="%8."/>
      <w:lvlJc w:val="left"/>
      <w:pPr>
        <w:ind w:left="5475" w:hanging="360"/>
      </w:pPr>
    </w:lvl>
    <w:lvl w:ilvl="8" w:tplc="0C07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30C230BE"/>
    <w:multiLevelType w:val="hybridMultilevel"/>
    <w:tmpl w:val="C0145B06"/>
    <w:lvl w:ilvl="0" w:tplc="83D645F8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55" w:hanging="360"/>
      </w:pPr>
    </w:lvl>
    <w:lvl w:ilvl="2" w:tplc="0C07001B" w:tentative="1">
      <w:start w:val="1"/>
      <w:numFmt w:val="lowerRoman"/>
      <w:lvlText w:val="%3."/>
      <w:lvlJc w:val="right"/>
      <w:pPr>
        <w:ind w:left="1875" w:hanging="180"/>
      </w:pPr>
    </w:lvl>
    <w:lvl w:ilvl="3" w:tplc="0C07000F" w:tentative="1">
      <w:start w:val="1"/>
      <w:numFmt w:val="decimal"/>
      <w:lvlText w:val="%4."/>
      <w:lvlJc w:val="left"/>
      <w:pPr>
        <w:ind w:left="2595" w:hanging="360"/>
      </w:pPr>
    </w:lvl>
    <w:lvl w:ilvl="4" w:tplc="0C070019" w:tentative="1">
      <w:start w:val="1"/>
      <w:numFmt w:val="lowerLetter"/>
      <w:lvlText w:val="%5."/>
      <w:lvlJc w:val="left"/>
      <w:pPr>
        <w:ind w:left="3315" w:hanging="360"/>
      </w:pPr>
    </w:lvl>
    <w:lvl w:ilvl="5" w:tplc="0C07001B" w:tentative="1">
      <w:start w:val="1"/>
      <w:numFmt w:val="lowerRoman"/>
      <w:lvlText w:val="%6."/>
      <w:lvlJc w:val="right"/>
      <w:pPr>
        <w:ind w:left="4035" w:hanging="180"/>
      </w:pPr>
    </w:lvl>
    <w:lvl w:ilvl="6" w:tplc="0C07000F" w:tentative="1">
      <w:start w:val="1"/>
      <w:numFmt w:val="decimal"/>
      <w:lvlText w:val="%7."/>
      <w:lvlJc w:val="left"/>
      <w:pPr>
        <w:ind w:left="4755" w:hanging="360"/>
      </w:pPr>
    </w:lvl>
    <w:lvl w:ilvl="7" w:tplc="0C070019" w:tentative="1">
      <w:start w:val="1"/>
      <w:numFmt w:val="lowerLetter"/>
      <w:lvlText w:val="%8."/>
      <w:lvlJc w:val="left"/>
      <w:pPr>
        <w:ind w:left="5475" w:hanging="360"/>
      </w:pPr>
    </w:lvl>
    <w:lvl w:ilvl="8" w:tplc="0C07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3B171E9F"/>
    <w:multiLevelType w:val="hybridMultilevel"/>
    <w:tmpl w:val="7FD226A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6D3"/>
    <w:rsid w:val="00056C02"/>
    <w:rsid w:val="000658B3"/>
    <w:rsid w:val="00067E91"/>
    <w:rsid w:val="000A73A4"/>
    <w:rsid w:val="00120F59"/>
    <w:rsid w:val="00125BBD"/>
    <w:rsid w:val="001528E4"/>
    <w:rsid w:val="00195EC8"/>
    <w:rsid w:val="001E3933"/>
    <w:rsid w:val="002061C4"/>
    <w:rsid w:val="00232F48"/>
    <w:rsid w:val="00245405"/>
    <w:rsid w:val="00250823"/>
    <w:rsid w:val="00255A71"/>
    <w:rsid w:val="00260E87"/>
    <w:rsid w:val="002746F4"/>
    <w:rsid w:val="002A6C9F"/>
    <w:rsid w:val="002C01D9"/>
    <w:rsid w:val="002C198B"/>
    <w:rsid w:val="002D1729"/>
    <w:rsid w:val="002E221A"/>
    <w:rsid w:val="002E245E"/>
    <w:rsid w:val="003111D7"/>
    <w:rsid w:val="00322D63"/>
    <w:rsid w:val="003377B1"/>
    <w:rsid w:val="003B3BA0"/>
    <w:rsid w:val="003D3371"/>
    <w:rsid w:val="003D66D4"/>
    <w:rsid w:val="003E350B"/>
    <w:rsid w:val="00432718"/>
    <w:rsid w:val="00456EA0"/>
    <w:rsid w:val="004610B5"/>
    <w:rsid w:val="0046170B"/>
    <w:rsid w:val="0048717B"/>
    <w:rsid w:val="004C17BB"/>
    <w:rsid w:val="0050081C"/>
    <w:rsid w:val="005432D7"/>
    <w:rsid w:val="00567514"/>
    <w:rsid w:val="005721E8"/>
    <w:rsid w:val="00573D20"/>
    <w:rsid w:val="0059637C"/>
    <w:rsid w:val="005D63D0"/>
    <w:rsid w:val="006427A6"/>
    <w:rsid w:val="00644641"/>
    <w:rsid w:val="0064538E"/>
    <w:rsid w:val="006475BF"/>
    <w:rsid w:val="00654542"/>
    <w:rsid w:val="0066659C"/>
    <w:rsid w:val="006A62C8"/>
    <w:rsid w:val="006B3F74"/>
    <w:rsid w:val="006C6AFD"/>
    <w:rsid w:val="006F4DE9"/>
    <w:rsid w:val="00742456"/>
    <w:rsid w:val="00750E98"/>
    <w:rsid w:val="00756F29"/>
    <w:rsid w:val="007604CE"/>
    <w:rsid w:val="007A7157"/>
    <w:rsid w:val="007D2927"/>
    <w:rsid w:val="007D3DE9"/>
    <w:rsid w:val="007F2BD6"/>
    <w:rsid w:val="008263E7"/>
    <w:rsid w:val="008404B7"/>
    <w:rsid w:val="0085732B"/>
    <w:rsid w:val="008606D4"/>
    <w:rsid w:val="0086262B"/>
    <w:rsid w:val="00873527"/>
    <w:rsid w:val="008B3BEB"/>
    <w:rsid w:val="008C5BD5"/>
    <w:rsid w:val="00902B76"/>
    <w:rsid w:val="0090340C"/>
    <w:rsid w:val="009162B1"/>
    <w:rsid w:val="00917BFF"/>
    <w:rsid w:val="009217E3"/>
    <w:rsid w:val="00922C3E"/>
    <w:rsid w:val="00932CA4"/>
    <w:rsid w:val="009352CB"/>
    <w:rsid w:val="00940670"/>
    <w:rsid w:val="009A3F86"/>
    <w:rsid w:val="009A7B92"/>
    <w:rsid w:val="009C382E"/>
    <w:rsid w:val="009D6E76"/>
    <w:rsid w:val="009E18C7"/>
    <w:rsid w:val="009E3FBF"/>
    <w:rsid w:val="009E4F1C"/>
    <w:rsid w:val="00A039C2"/>
    <w:rsid w:val="00A03AE3"/>
    <w:rsid w:val="00A12696"/>
    <w:rsid w:val="00A16538"/>
    <w:rsid w:val="00A24346"/>
    <w:rsid w:val="00A34345"/>
    <w:rsid w:val="00A6375C"/>
    <w:rsid w:val="00A64E77"/>
    <w:rsid w:val="00A84A96"/>
    <w:rsid w:val="00AC0C9B"/>
    <w:rsid w:val="00AD7532"/>
    <w:rsid w:val="00AE5AB5"/>
    <w:rsid w:val="00AF3BBB"/>
    <w:rsid w:val="00B34CEF"/>
    <w:rsid w:val="00B43B5C"/>
    <w:rsid w:val="00B70803"/>
    <w:rsid w:val="00BA607A"/>
    <w:rsid w:val="00BD643C"/>
    <w:rsid w:val="00BF3674"/>
    <w:rsid w:val="00C4228A"/>
    <w:rsid w:val="00C550A0"/>
    <w:rsid w:val="00C720D4"/>
    <w:rsid w:val="00C92063"/>
    <w:rsid w:val="00C9744C"/>
    <w:rsid w:val="00CB745F"/>
    <w:rsid w:val="00CC26D5"/>
    <w:rsid w:val="00CF0BE9"/>
    <w:rsid w:val="00CF1998"/>
    <w:rsid w:val="00CF2F77"/>
    <w:rsid w:val="00D03377"/>
    <w:rsid w:val="00D0783A"/>
    <w:rsid w:val="00D10266"/>
    <w:rsid w:val="00D32CA9"/>
    <w:rsid w:val="00D50145"/>
    <w:rsid w:val="00D64E94"/>
    <w:rsid w:val="00D706D3"/>
    <w:rsid w:val="00D71C35"/>
    <w:rsid w:val="00D84CD9"/>
    <w:rsid w:val="00DA3784"/>
    <w:rsid w:val="00DA7421"/>
    <w:rsid w:val="00DB0518"/>
    <w:rsid w:val="00DB2E22"/>
    <w:rsid w:val="00DD2B64"/>
    <w:rsid w:val="00E0357D"/>
    <w:rsid w:val="00E126CD"/>
    <w:rsid w:val="00E166AF"/>
    <w:rsid w:val="00E203A4"/>
    <w:rsid w:val="00E335BD"/>
    <w:rsid w:val="00E40D8C"/>
    <w:rsid w:val="00E44B16"/>
    <w:rsid w:val="00E77419"/>
    <w:rsid w:val="00E86C30"/>
    <w:rsid w:val="00EB3C40"/>
    <w:rsid w:val="00EC21F1"/>
    <w:rsid w:val="00ED2817"/>
    <w:rsid w:val="00EF5061"/>
    <w:rsid w:val="00F135DB"/>
    <w:rsid w:val="00F15945"/>
    <w:rsid w:val="00F730FF"/>
    <w:rsid w:val="00F85E76"/>
    <w:rsid w:val="00F95641"/>
    <w:rsid w:val="00FA776B"/>
    <w:rsid w:val="00FD439E"/>
    <w:rsid w:val="00FE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9AE2E"/>
  <w15:chartTrackingRefBased/>
  <w15:docId w15:val="{563CB815-9043-4F95-BA91-A18A650B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706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3F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706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706D3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D706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706D3"/>
    <w:rPr>
      <w:rFonts w:eastAsiaTheme="minorEastAsia"/>
      <w:color w:val="5A5A5A" w:themeColor="text1" w:themeTint="A5"/>
      <w:spacing w:val="15"/>
    </w:rPr>
  </w:style>
  <w:style w:type="table" w:styleId="Tabellenraster">
    <w:name w:val="Table Grid"/>
    <w:basedOn w:val="NormaleTabelle"/>
    <w:uiPriority w:val="39"/>
    <w:rsid w:val="00D70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D706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6B3F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semiHidden/>
    <w:unhideWhenUsed/>
    <w:rsid w:val="00DD2B64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D2B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4DEF6-46F2-482D-8C44-FC12F1D9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0</Words>
  <Characters>5047</Characters>
  <Application>Microsoft Office Word</Application>
  <DocSecurity>0</DocSecurity>
  <Lines>42</Lines>
  <Paragraphs>11</Paragraphs>
  <ScaleCrop>false</ScaleCrop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Rajic</dc:creator>
  <cp:keywords/>
  <dc:description/>
  <cp:lastModifiedBy>Rajic Dejan</cp:lastModifiedBy>
  <cp:revision>147</cp:revision>
  <dcterms:created xsi:type="dcterms:W3CDTF">2022-03-30T12:46:00Z</dcterms:created>
  <dcterms:modified xsi:type="dcterms:W3CDTF">2022-03-30T19:43:00Z</dcterms:modified>
</cp:coreProperties>
</file>